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88DE4" w14:textId="575365A2" w:rsidR="00337881" w:rsidRPr="006E2948" w:rsidRDefault="00337881" w:rsidP="003B4EF4">
      <w:pPr>
        <w:spacing w:after="36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337881">
        <w:rPr>
          <w:b/>
          <w:noProof/>
          <w:lang w:eastAsia="fr-FR"/>
        </w:rPr>
        <w:drawing>
          <wp:inline distT="0" distB="0" distL="0" distR="0" wp14:anchorId="002C96D9" wp14:editId="49A3B4A9">
            <wp:extent cx="2372497" cy="8475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890" r="5882"/>
                    <a:stretch/>
                  </pic:blipFill>
                  <pic:spPr bwMode="auto">
                    <a:xfrm>
                      <a:off x="0" y="0"/>
                      <a:ext cx="2375611" cy="84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color w:val="1A1A1A" w:themeColor="background1" w:themeShade="1A"/>
          <w:sz w:val="28"/>
        </w:rPr>
        <w:br/>
      </w:r>
      <w:r w:rsidR="00655C3D" w:rsidRPr="006E2948">
        <w:rPr>
          <w:rFonts w:ascii="Times New Roman" w:hAnsi="Times New Roman" w:cs="Times New Roman"/>
          <w:b/>
          <w:color w:val="1A1A1A" w:themeColor="background1" w:themeShade="1A"/>
          <w:sz w:val="28"/>
        </w:rPr>
        <w:t>Formulaire de candidature</w:t>
      </w:r>
      <w:r w:rsidR="00655C3D" w:rsidRPr="006E2948">
        <w:rPr>
          <w:rFonts w:ascii="Times New Roman" w:hAnsi="Times New Roman" w:cs="Times New Roman"/>
          <w:b/>
          <w:color w:val="1A1A1A" w:themeColor="background1" w:themeShade="1A"/>
          <w:sz w:val="28"/>
        </w:rPr>
        <w:br/>
      </w:r>
      <w:r w:rsidR="006E2948" w:rsidRPr="006E2948">
        <w:rPr>
          <w:rFonts w:ascii="Times New Roman" w:hAnsi="Times New Roman" w:cs="Times New Roman"/>
          <w:b/>
          <w:color w:val="1A1A1A" w:themeColor="background1" w:themeShade="1A"/>
          <w:sz w:val="28"/>
        </w:rPr>
        <w:t>PRIX DE LA TH</w:t>
      </w:r>
      <w:r w:rsidR="00242B1C">
        <w:rPr>
          <w:rFonts w:ascii="Times New Roman" w:hAnsi="Times New Roman" w:cs="Times New Roman"/>
          <w:b/>
          <w:color w:val="1A1A1A" w:themeColor="background1" w:themeShade="1A"/>
          <w:sz w:val="28"/>
        </w:rPr>
        <w:t>È</w:t>
      </w:r>
      <w:r w:rsidRPr="006E2948">
        <w:rPr>
          <w:rFonts w:ascii="Times New Roman" w:hAnsi="Times New Roman" w:cs="Times New Roman"/>
          <w:b/>
          <w:color w:val="1A1A1A" w:themeColor="background1" w:themeShade="1A"/>
          <w:sz w:val="28"/>
        </w:rPr>
        <w:t>SE SFHST 201</w:t>
      </w:r>
      <w:r w:rsidR="00724B8D">
        <w:rPr>
          <w:rFonts w:ascii="Times New Roman" w:hAnsi="Times New Roman" w:cs="Times New Roman"/>
          <w:b/>
          <w:color w:val="1A1A1A" w:themeColor="background1" w:themeShade="1A"/>
          <w:sz w:val="28"/>
        </w:rPr>
        <w:t>7</w:t>
      </w:r>
    </w:p>
    <w:p w14:paraId="597848D5" w14:textId="1BF3AA73" w:rsidR="00337881" w:rsidRDefault="00337881" w:rsidP="003B4EF4">
      <w:pPr>
        <w:spacing w:after="12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Nom</w:t>
      </w:r>
      <w:r w:rsidR="00655C3D"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, </w:t>
      </w:r>
      <w:r w:rsidR="006E2948"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Pré</w:t>
      </w: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nom : </w:t>
      </w:r>
    </w:p>
    <w:p w14:paraId="361B66C8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768EE785" w14:textId="6DDEC34F" w:rsidR="00337881" w:rsidRDefault="00337881" w:rsidP="003B4EF4">
      <w:pPr>
        <w:spacing w:after="12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Date de naissance : </w:t>
      </w:r>
    </w:p>
    <w:p w14:paraId="5442D1F5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6354D8D8" w14:textId="356EDA9C" w:rsidR="00337881" w:rsidRDefault="00337881" w:rsidP="003B4EF4">
      <w:pPr>
        <w:spacing w:after="36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Adresse postale : </w:t>
      </w:r>
    </w:p>
    <w:p w14:paraId="227D92E6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490FB64D" w14:textId="78C55594" w:rsidR="00337881" w:rsidRDefault="00337881" w:rsidP="003B4EF4">
      <w:pPr>
        <w:spacing w:after="12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Adresse électronique : </w:t>
      </w:r>
      <w:r w:rsidR="001D4D1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14:paraId="467954CD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7AD18E06" w14:textId="457116D6" w:rsidR="00337881" w:rsidRDefault="00337881" w:rsidP="003B4EF4">
      <w:pPr>
        <w:spacing w:after="12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Téléphone : </w:t>
      </w:r>
    </w:p>
    <w:p w14:paraId="37B70EBF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54426527" w14:textId="0304C1B1" w:rsidR="00337881" w:rsidRDefault="00724B8D" w:rsidP="003B4EF4">
      <w:pPr>
        <w:spacing w:after="24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Situation professionnelle :</w:t>
      </w:r>
    </w:p>
    <w:p w14:paraId="68875833" w14:textId="77777777" w:rsidR="00724B8D" w:rsidRPr="00B03913" w:rsidRDefault="00724B8D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122F7571" w14:textId="55C92BBC" w:rsidR="00B03913" w:rsidRPr="00B03913" w:rsidRDefault="00337881" w:rsidP="003B4EF4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Titre complet de votre thèse :</w:t>
      </w:r>
    </w:p>
    <w:p w14:paraId="41B93596" w14:textId="77777777" w:rsidR="00B03913" w:rsidRPr="00B03913" w:rsidRDefault="00B03913" w:rsidP="00E66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9848B" w14:textId="3261CEAF" w:rsidR="00337881" w:rsidRPr="00B03913" w:rsidRDefault="00337881" w:rsidP="003B4EF4">
      <w:pPr>
        <w:spacing w:after="36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Nom et qualité du directeur de recherche : </w:t>
      </w:r>
    </w:p>
    <w:p w14:paraId="146ECC86" w14:textId="77777777" w:rsidR="00337881" w:rsidRPr="00B03913" w:rsidRDefault="00337881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56270D77" w14:textId="23DB8D0C" w:rsidR="00B03913" w:rsidRPr="00724B8D" w:rsidRDefault="00337881" w:rsidP="003B4EF4">
      <w:pPr>
        <w:spacing w:after="84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Nom et qualité des autres membres du jury : </w:t>
      </w:r>
    </w:p>
    <w:p w14:paraId="333C7FE6" w14:textId="77777777" w:rsidR="00B03913" w:rsidRPr="00B03913" w:rsidRDefault="00B03913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33036316" w14:textId="38BED1A3" w:rsidR="00337881" w:rsidRDefault="00337881" w:rsidP="003B4EF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Lieu et date de soutenance : </w:t>
      </w:r>
    </w:p>
    <w:p w14:paraId="23FD163D" w14:textId="77777777" w:rsidR="00B03913" w:rsidRPr="00B03913" w:rsidRDefault="00B03913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60ED48E2" w14:textId="1AE3F683" w:rsidR="00724B8D" w:rsidRPr="00B03913" w:rsidRDefault="00337881" w:rsidP="003B4EF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Mention obtenue</w:t>
      </w:r>
      <w:r w:rsidR="00724B8D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et/ou conclusion du président du jury</w:t>
      </w: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 : </w:t>
      </w:r>
    </w:p>
    <w:p w14:paraId="39900ABC" w14:textId="77777777" w:rsidR="00B03913" w:rsidRPr="00B03913" w:rsidRDefault="00B03913" w:rsidP="00E66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A1EA" w14:textId="4A7CF04C" w:rsidR="00337881" w:rsidRPr="00B03913" w:rsidRDefault="00337881" w:rsidP="00E666D8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Votre travail a-t-il déjà fait l’objet d’une distinction ou d’une publication (si oui, la(les)quelle(s)</w:t>
      </w:r>
      <w:bookmarkStart w:id="0" w:name="_GoBack"/>
      <w:bookmarkEnd w:id="0"/>
      <w:r w:rsidRPr="00B03913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) ? </w:t>
      </w:r>
    </w:p>
    <w:p w14:paraId="0E688320" w14:textId="77777777" w:rsidR="00337881" w:rsidRPr="00B03913" w:rsidRDefault="00337881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5A7B126E" w14:textId="77777777" w:rsidR="00337881" w:rsidRPr="00B03913" w:rsidRDefault="00337881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3E7EDB74" w14:textId="45B9D9BF" w:rsidR="00337881" w:rsidRDefault="00337881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05E3459D" w14:textId="7AF255FF" w:rsidR="003B4EF4" w:rsidRDefault="003B4EF4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3DDA2028" w14:textId="74107692" w:rsidR="003B4EF4" w:rsidRDefault="003B4EF4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36A1A94A" w14:textId="77777777" w:rsidR="003B4EF4" w:rsidRPr="00B03913" w:rsidRDefault="003B4EF4" w:rsidP="00B03913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14:paraId="04939370" w14:textId="77777777" w:rsidR="000A5B0B" w:rsidRPr="000A5B0B" w:rsidRDefault="000A5B0B" w:rsidP="000A5B0B">
      <w:pPr>
        <w:pStyle w:val="Standard"/>
        <w:spacing w:after="120"/>
        <w:rPr>
          <w:b/>
        </w:rPr>
      </w:pPr>
      <w:r w:rsidRPr="000A5B0B">
        <w:rPr>
          <w:rFonts w:ascii="Times New Roman" w:hAnsi="Times New Roman" w:cs="Times New Roman"/>
          <w:b/>
          <w:color w:val="1A1A1A"/>
          <w:sz w:val="24"/>
        </w:rPr>
        <w:t xml:space="preserve">Fait à </w:t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  <w:t>le</w:t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</w:r>
      <w:r w:rsidRPr="000A5B0B">
        <w:rPr>
          <w:rFonts w:ascii="Times New Roman" w:hAnsi="Times New Roman" w:cs="Times New Roman"/>
          <w:b/>
          <w:color w:val="1A1A1A"/>
          <w:sz w:val="24"/>
        </w:rPr>
        <w:tab/>
      </w:r>
    </w:p>
    <w:p w14:paraId="2C8BF107" w14:textId="77777777" w:rsidR="000A5B0B" w:rsidRPr="000A5B0B" w:rsidRDefault="000A5B0B" w:rsidP="000A5B0B">
      <w:pPr>
        <w:pStyle w:val="Standard"/>
        <w:spacing w:after="120" w:line="240" w:lineRule="auto"/>
        <w:ind w:left="6373" w:firstLine="709"/>
        <w:rPr>
          <w:b/>
        </w:rPr>
      </w:pPr>
      <w:r w:rsidRPr="000A5B0B">
        <w:rPr>
          <w:rFonts w:ascii="Times New Roman" w:hAnsi="Times New Roman" w:cs="Times New Roman"/>
          <w:b/>
          <w:color w:val="1A1A1A"/>
          <w:sz w:val="24"/>
        </w:rPr>
        <w:t>Signature</w:t>
      </w:r>
    </w:p>
    <w:p w14:paraId="5B63C845" w14:textId="35E10688" w:rsidR="001D4D13" w:rsidRPr="00B03913" w:rsidRDefault="001D4D13" w:rsidP="00B03913">
      <w:pPr>
        <w:spacing w:after="0" w:line="240" w:lineRule="auto"/>
        <w:ind w:left="6373" w:firstLine="709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sectPr w:rsidR="001D4D13" w:rsidRPr="00B03913" w:rsidSect="00337881">
      <w:footnotePr>
        <w:numFmt w:val="chicago"/>
      </w:footnotePr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3D83" w14:textId="77777777" w:rsidR="00DA12B2" w:rsidRDefault="00DA12B2" w:rsidP="00655C3D">
      <w:pPr>
        <w:spacing w:after="0" w:line="240" w:lineRule="auto"/>
      </w:pPr>
      <w:r>
        <w:separator/>
      </w:r>
    </w:p>
  </w:endnote>
  <w:endnote w:type="continuationSeparator" w:id="0">
    <w:p w14:paraId="100D1C9C" w14:textId="77777777" w:rsidR="00DA12B2" w:rsidRDefault="00DA12B2" w:rsidP="0065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entury School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4456" w14:textId="77777777" w:rsidR="00DA12B2" w:rsidRDefault="00DA12B2" w:rsidP="00655C3D">
      <w:pPr>
        <w:spacing w:after="0" w:line="240" w:lineRule="auto"/>
      </w:pPr>
      <w:r>
        <w:separator/>
      </w:r>
    </w:p>
  </w:footnote>
  <w:footnote w:type="continuationSeparator" w:id="0">
    <w:p w14:paraId="27146D06" w14:textId="77777777" w:rsidR="00DA12B2" w:rsidRDefault="00DA12B2" w:rsidP="00655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81"/>
    <w:rsid w:val="00026185"/>
    <w:rsid w:val="000A5B0B"/>
    <w:rsid w:val="001D4D13"/>
    <w:rsid w:val="002128F8"/>
    <w:rsid w:val="00242B1C"/>
    <w:rsid w:val="00274FA2"/>
    <w:rsid w:val="00337881"/>
    <w:rsid w:val="003B4EF4"/>
    <w:rsid w:val="004E5AB5"/>
    <w:rsid w:val="00570E74"/>
    <w:rsid w:val="005A3803"/>
    <w:rsid w:val="00630E2D"/>
    <w:rsid w:val="00655C3D"/>
    <w:rsid w:val="006E2948"/>
    <w:rsid w:val="006F2BEB"/>
    <w:rsid w:val="00724B8D"/>
    <w:rsid w:val="0077088D"/>
    <w:rsid w:val="009C0523"/>
    <w:rsid w:val="00A7636A"/>
    <w:rsid w:val="00AC5BD2"/>
    <w:rsid w:val="00B03913"/>
    <w:rsid w:val="00B915EA"/>
    <w:rsid w:val="00BC1B13"/>
    <w:rsid w:val="00C51BC6"/>
    <w:rsid w:val="00DA12B2"/>
    <w:rsid w:val="00E601CD"/>
    <w:rsid w:val="00E61655"/>
    <w:rsid w:val="00E666D8"/>
    <w:rsid w:val="00E949F0"/>
    <w:rsid w:val="00F3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11FA4"/>
  <w15:docId w15:val="{F47A5C08-91C5-4DF5-97B8-E6570191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88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55C3D"/>
    <w:rPr>
      <w:color w:val="0000FF" w:themeColor="hyperlink"/>
      <w:u w:val="single"/>
    </w:rPr>
  </w:style>
  <w:style w:type="paragraph" w:customStyle="1" w:styleId="Standard">
    <w:name w:val="Standard"/>
    <w:rsid w:val="000A5B0B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E1FB-46FE-4576-A2B1-A8750F87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on</dc:creator>
  <cp:lastModifiedBy>Jean-Pierre LLORED</cp:lastModifiedBy>
  <cp:revision>3</cp:revision>
  <cp:lastPrinted>2014-02-07T17:53:00Z</cp:lastPrinted>
  <dcterms:created xsi:type="dcterms:W3CDTF">2017-03-21T20:04:00Z</dcterms:created>
  <dcterms:modified xsi:type="dcterms:W3CDTF">2017-03-21T20:06:00Z</dcterms:modified>
</cp:coreProperties>
</file>